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3D75C3C9" w:rsidR="00F266D4" w:rsidRDefault="00FB5BC0" w:rsidP="007A7D62">
      <w:pPr>
        <w:pStyle w:val="Nagwek1"/>
        <w:jc w:val="center"/>
      </w:pPr>
      <w:r>
        <w:t xml:space="preserve">K/M </w:t>
      </w:r>
      <w:r w:rsidR="002438D1">
        <w:t>Młodszy referent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7777777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BA6021">
        <w:t>parkowania</w:t>
      </w:r>
    </w:p>
    <w:p w14:paraId="3D740B15" w14:textId="7EB1A90D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FB5BC0">
        <w:rPr>
          <w:b/>
        </w:rPr>
        <w:t>19.01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FB5BC0">
        <w:rPr>
          <w:b/>
        </w:rPr>
        <w:t>3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77777777" w:rsidR="00F54595" w:rsidRDefault="006E09B1" w:rsidP="00E10E0A">
      <w:pPr>
        <w:pStyle w:val="Akapitzlist"/>
        <w:numPr>
          <w:ilvl w:val="0"/>
          <w:numId w:val="9"/>
        </w:numPr>
      </w:pPr>
      <w:r>
        <w:t>Przygotowywanie projektów odpowiedzi na reklamacje w sprawach opłat dodatkowych</w:t>
      </w:r>
    </w:p>
    <w:p w14:paraId="2AD09084" w14:textId="7BC683D3" w:rsidR="00665DE5" w:rsidRDefault="006E09B1" w:rsidP="00E10E0A">
      <w:pPr>
        <w:pStyle w:val="Akapitzlist"/>
        <w:numPr>
          <w:ilvl w:val="0"/>
          <w:numId w:val="9"/>
        </w:numPr>
      </w:pPr>
      <w:r>
        <w:t>Wprowadzanie rozstrzygnięć do bazy danych, wysyłka</w:t>
      </w:r>
      <w:r w:rsidR="009952ED">
        <w:t xml:space="preserve"> korespondencji</w:t>
      </w:r>
      <w:r>
        <w:t>, archiwizacja spraw</w:t>
      </w:r>
    </w:p>
    <w:p w14:paraId="1E44E14F" w14:textId="77777777" w:rsidR="00CB5B0B" w:rsidRDefault="006E09B1" w:rsidP="00E10E0A">
      <w:pPr>
        <w:pStyle w:val="Akapitzlist"/>
        <w:numPr>
          <w:ilvl w:val="0"/>
          <w:numId w:val="9"/>
        </w:numPr>
      </w:pPr>
      <w:r>
        <w:t>Kompletowanie dokumentacji do złożonych odwołań od nieuwzględnionych reklamacji, w celu przekazania do Komisji Odwoławczej</w:t>
      </w:r>
    </w:p>
    <w:p w14:paraId="538466DE" w14:textId="77777777" w:rsidR="006E09B1" w:rsidRDefault="006E09B1" w:rsidP="00E10E0A">
      <w:pPr>
        <w:pStyle w:val="Akapitzlist"/>
        <w:numPr>
          <w:ilvl w:val="0"/>
          <w:numId w:val="9"/>
        </w:numPr>
      </w:pPr>
      <w:r>
        <w:t>Udzielanie informacji telefonicznych i pisemnych w zakresie funkcjonowania SPPN</w:t>
      </w:r>
    </w:p>
    <w:p w14:paraId="196B4451" w14:textId="77777777" w:rsidR="006E09B1" w:rsidRDefault="006E09B1" w:rsidP="00E10E0A">
      <w:pPr>
        <w:pStyle w:val="Akapitzlist"/>
        <w:numPr>
          <w:ilvl w:val="0"/>
          <w:numId w:val="9"/>
        </w:numPr>
      </w:pPr>
      <w:r>
        <w:t>Weryfikacja dokumentacji fotograficznej z kontroli SPPN</w:t>
      </w:r>
    </w:p>
    <w:p w14:paraId="43289FF5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088D4D41" w14:textId="77777777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14:paraId="2FD96286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41A57317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033D0CF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5827A192" w14:textId="77777777" w:rsidR="00B45C6A" w:rsidRDefault="00792E31" w:rsidP="000D718B">
      <w:pPr>
        <w:pStyle w:val="Nagwek2"/>
      </w:pPr>
      <w:r w:rsidRPr="00B53B71">
        <w:t>Wymagania dodatkowe:</w:t>
      </w:r>
    </w:p>
    <w:p w14:paraId="036E3437" w14:textId="4B0EECF8" w:rsidR="005169EC" w:rsidRDefault="00F54595" w:rsidP="00752BED">
      <w:pPr>
        <w:pStyle w:val="Akapitzlist"/>
        <w:numPr>
          <w:ilvl w:val="0"/>
          <w:numId w:val="11"/>
        </w:numPr>
      </w:pPr>
      <w:r>
        <w:t>Znajomość aktualnych przepisów prawnych zawartych w ustawach</w:t>
      </w:r>
      <w:r w:rsidR="009952ED">
        <w:t xml:space="preserve"> - weryfikowana podczas rozmowy kwalifikacyjnej</w:t>
      </w:r>
      <w:r>
        <w:t>:</w:t>
      </w:r>
    </w:p>
    <w:p w14:paraId="35D5C1C0" w14:textId="77777777" w:rsidR="00F54595" w:rsidRDefault="00F54595" w:rsidP="00F54595">
      <w:pPr>
        <w:pStyle w:val="Akapitzlist"/>
        <w:ind w:left="720" w:firstLine="0"/>
      </w:pPr>
      <w:r>
        <w:t xml:space="preserve">- z dnia </w:t>
      </w:r>
      <w:r w:rsidR="00CB5B0B">
        <w:t>21 marca 1985 o drogach publicznych</w:t>
      </w:r>
    </w:p>
    <w:p w14:paraId="6476BD30" w14:textId="77777777" w:rsidR="00F54595" w:rsidRDefault="00F54595" w:rsidP="009722F2">
      <w:pPr>
        <w:pStyle w:val="Akapitzlist"/>
        <w:ind w:left="720" w:firstLine="0"/>
      </w:pPr>
      <w:r>
        <w:t xml:space="preserve">- z dnia 20 czerwca </w:t>
      </w:r>
      <w:r w:rsidR="002E6C49">
        <w:t>1997</w:t>
      </w:r>
      <w:r>
        <w:t xml:space="preserve"> r. Prawo o ruchu drogowym</w:t>
      </w:r>
    </w:p>
    <w:p w14:paraId="3A44BD7E" w14:textId="77777777" w:rsidR="00CB5B0B" w:rsidRDefault="002A57E8" w:rsidP="007253E7">
      <w:pPr>
        <w:pStyle w:val="Akapitzlist"/>
        <w:numPr>
          <w:ilvl w:val="0"/>
          <w:numId w:val="11"/>
        </w:numPr>
      </w:pPr>
      <w:r>
        <w:t>Znajomość przepisów uchwały Nr XXXVI/1077/2008 Rady Miasta Stołecznego Warszawy z dnia 26 czerwca 2008 r. w sprawie ustalenia strefy płatnego parkowania, wysokości stawek opłaty za postój pojazdów samochodowych na drogach publicznych w strefie, wysokość opłaty dodatkowej oraz określania sposobu pobierania tych opłat (Dz. Urz. Woj. Maz. Nr 138 poz. 4868 ze zm.) – weryfikowana podczas rozmowy kwalifikacyjnej</w:t>
      </w:r>
    </w:p>
    <w:p w14:paraId="7A26698E" w14:textId="77777777"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14:paraId="2EAC642C" w14:textId="77777777" w:rsidR="00705A72" w:rsidRDefault="007253E7" w:rsidP="00752BED">
      <w:pPr>
        <w:pStyle w:val="Akapitzlist"/>
        <w:numPr>
          <w:ilvl w:val="0"/>
          <w:numId w:val="11"/>
        </w:numPr>
      </w:pPr>
      <w:r>
        <w:t>Wysoka kultura osobista, wysoka odporność na stres, spostrzegawczość, skrupulatność, dobra organizacja pracy własnej</w:t>
      </w:r>
    </w:p>
    <w:p w14:paraId="268BC1EE" w14:textId="77777777" w:rsidR="00FE2C74" w:rsidRDefault="00FE2C74" w:rsidP="00FE2C74">
      <w:pPr>
        <w:pStyle w:val="Akapitzlist"/>
        <w:ind w:left="720" w:firstLine="0"/>
      </w:pPr>
    </w:p>
    <w:p w14:paraId="5A9B880C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BBF243B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0EDDA62E" w14:textId="77777777"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965681">
        <w:t>I piętro</w:t>
      </w:r>
      <w:r>
        <w:t>, budynek bez podjazdów dla wózków inwalidzkich, bez windy, drzwi do pomieszczeń uniemożliwiają poruszanie się wózkiem inwalidzkim)</w:t>
      </w:r>
    </w:p>
    <w:p w14:paraId="683CF5C5" w14:textId="77777777" w:rsidR="00F849D5" w:rsidRDefault="00F849D5" w:rsidP="00E10E0A">
      <w:pPr>
        <w:pStyle w:val="Akapitzlist"/>
        <w:numPr>
          <w:ilvl w:val="0"/>
          <w:numId w:val="12"/>
        </w:numPr>
      </w:pPr>
      <w:r>
        <w:t>Pr</w:t>
      </w:r>
      <w:r w:rsidR="009452F7">
        <w:t>aca na wysokości do 3m</w:t>
      </w:r>
    </w:p>
    <w:p w14:paraId="05AD763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6A9CC1D1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AC464B7" w14:textId="77777777" w:rsidR="00C138E9" w:rsidRPr="007253E7" w:rsidRDefault="0077484D" w:rsidP="007253E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7B5888A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danych </w:t>
      </w:r>
      <w:r w:rsidR="00F83B2B" w:rsidRPr="00B53B71">
        <w:lastRenderedPageBreak/>
        <w:t>osobowych dla potrzeb rekrutacji</w:t>
      </w:r>
    </w:p>
    <w:p w14:paraId="0E7EABFC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1456A4">
        <w:t>Dz.U.202</w:t>
      </w:r>
      <w:r w:rsidR="00E21A41">
        <w:t>4</w:t>
      </w:r>
      <w:r w:rsidR="00E21A41" w:rsidRPr="001456A4">
        <w:t>.</w:t>
      </w:r>
      <w:r w:rsidR="00E21A41">
        <w:t>1135</w:t>
      </w:r>
      <w:r w:rsidR="003301A7" w:rsidRPr="00EE6544"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5E7CE3EF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t>osobą</w:t>
      </w:r>
      <w:r w:rsidRPr="001456A4">
        <w:t xml:space="preserve"> wyłonioną w drodze naboru ( w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21A208AB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FF50A3">
        <w:rPr>
          <w:b/>
        </w:rPr>
        <w:t>1</w:t>
      </w:r>
      <w:r w:rsidR="00185D23">
        <w:rPr>
          <w:b/>
        </w:rPr>
        <w:t>9.01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C3F6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2F79D03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E21D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51220879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9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3"/>
  </w:num>
  <w:num w:numId="5" w16cid:durableId="89813166">
    <w:abstractNumId w:val="11"/>
  </w:num>
  <w:num w:numId="6" w16cid:durableId="195703614">
    <w:abstractNumId w:val="6"/>
  </w:num>
  <w:num w:numId="7" w16cid:durableId="158423222">
    <w:abstractNumId w:val="10"/>
  </w:num>
  <w:num w:numId="8" w16cid:durableId="1574658486">
    <w:abstractNumId w:val="8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2"/>
  </w:num>
  <w:num w:numId="13" w16cid:durableId="202148">
    <w:abstractNumId w:val="4"/>
  </w:num>
  <w:num w:numId="14" w16cid:durableId="52521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D718B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81C3F"/>
    <w:rsid w:val="00185D23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16D5F"/>
    <w:rsid w:val="002438D1"/>
    <w:rsid w:val="00277839"/>
    <w:rsid w:val="00277DB9"/>
    <w:rsid w:val="002A57E8"/>
    <w:rsid w:val="002A7714"/>
    <w:rsid w:val="002D7FE4"/>
    <w:rsid w:val="002E6C49"/>
    <w:rsid w:val="00303DC1"/>
    <w:rsid w:val="00321783"/>
    <w:rsid w:val="003243E9"/>
    <w:rsid w:val="00326028"/>
    <w:rsid w:val="003301A7"/>
    <w:rsid w:val="00333E49"/>
    <w:rsid w:val="003344DD"/>
    <w:rsid w:val="00335CAD"/>
    <w:rsid w:val="00345E26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751E"/>
    <w:rsid w:val="004B4AB7"/>
    <w:rsid w:val="004B77AB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63DE2"/>
    <w:rsid w:val="005766C9"/>
    <w:rsid w:val="00594C43"/>
    <w:rsid w:val="005A01BD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B6A6A"/>
    <w:rsid w:val="006D69D3"/>
    <w:rsid w:val="006E09B1"/>
    <w:rsid w:val="00705A72"/>
    <w:rsid w:val="0072256E"/>
    <w:rsid w:val="007253E7"/>
    <w:rsid w:val="00736251"/>
    <w:rsid w:val="00752BED"/>
    <w:rsid w:val="00755C33"/>
    <w:rsid w:val="007667B8"/>
    <w:rsid w:val="00774355"/>
    <w:rsid w:val="0077484D"/>
    <w:rsid w:val="00776217"/>
    <w:rsid w:val="00792E31"/>
    <w:rsid w:val="007949F6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952ED"/>
    <w:rsid w:val="009A57C6"/>
    <w:rsid w:val="009D2C16"/>
    <w:rsid w:val="009D51FF"/>
    <w:rsid w:val="009F20AE"/>
    <w:rsid w:val="00A12031"/>
    <w:rsid w:val="00A31430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C31D8"/>
    <w:rsid w:val="00BC6228"/>
    <w:rsid w:val="00BD17F0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B5B0B"/>
    <w:rsid w:val="00CB648C"/>
    <w:rsid w:val="00CB79F0"/>
    <w:rsid w:val="00CF283E"/>
    <w:rsid w:val="00CF6FF9"/>
    <w:rsid w:val="00D15588"/>
    <w:rsid w:val="00D65894"/>
    <w:rsid w:val="00D65EA1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588C"/>
    <w:rsid w:val="00F6766D"/>
    <w:rsid w:val="00F83B2B"/>
    <w:rsid w:val="00F849D5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2025 - młodszy referent w Wydziale Parkowania, stanowisko ds. parkowania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026 - młodszy referent w Wydziale Parkowania, stanowisko ds. parkowania</dc:title>
  <dc:subject/>
  <dc:creator>Małgorzata Cieślińska</dc:creator>
  <cp:keywords/>
  <dc:description/>
  <cp:lastModifiedBy>Kinga Jastrzębska</cp:lastModifiedBy>
  <cp:revision>13</cp:revision>
  <cp:lastPrinted>2025-04-03T07:38:00Z</cp:lastPrinted>
  <dcterms:created xsi:type="dcterms:W3CDTF">2026-01-08T10:30:00Z</dcterms:created>
  <dcterms:modified xsi:type="dcterms:W3CDTF">2026-01-08T11:02:00Z</dcterms:modified>
</cp:coreProperties>
</file>